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640B" w14:textId="77777777" w:rsidR="00065408" w:rsidRDefault="00065408">
      <w:pPr>
        <w:pStyle w:val="Zhlav"/>
        <w:tabs>
          <w:tab w:val="clear" w:pos="4536"/>
          <w:tab w:val="clear" w:pos="9072"/>
        </w:tabs>
      </w:pPr>
    </w:p>
    <w:p w14:paraId="324ACF0A" w14:textId="77777777" w:rsidR="00065408" w:rsidRDefault="00065408">
      <w:pPr>
        <w:tabs>
          <w:tab w:val="center" w:pos="4536"/>
        </w:tabs>
      </w:pPr>
    </w:p>
    <w:p w14:paraId="7AF592B0" w14:textId="77777777" w:rsidR="00065408" w:rsidRDefault="00065408">
      <w:pPr>
        <w:tabs>
          <w:tab w:val="center" w:pos="3402"/>
        </w:tabs>
        <w:rPr>
          <w:b/>
          <w:sz w:val="32"/>
        </w:rPr>
      </w:pPr>
      <w:r>
        <w:rPr>
          <w:b/>
          <w:sz w:val="32"/>
        </w:rPr>
        <w:tab/>
      </w:r>
    </w:p>
    <w:p w14:paraId="3A0964E5" w14:textId="05E50B9E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Střední škola technická </w:t>
      </w:r>
      <w:r w:rsidR="00485AD1">
        <w:rPr>
          <w:b/>
          <w:sz w:val="32"/>
        </w:rPr>
        <w:t>Mohelnice</w:t>
      </w:r>
    </w:p>
    <w:p w14:paraId="157081E1" w14:textId="3EFB572F" w:rsidR="00065408" w:rsidRDefault="00065408" w:rsidP="009A17F6">
      <w:pPr>
        <w:tabs>
          <w:tab w:val="center" w:pos="3402"/>
        </w:tabs>
        <w:jc w:val="center"/>
        <w:rPr>
          <w:b/>
          <w:sz w:val="32"/>
        </w:rPr>
      </w:pPr>
      <w:r>
        <w:rPr>
          <w:b/>
          <w:sz w:val="32"/>
        </w:rPr>
        <w:t xml:space="preserve">1. máje </w:t>
      </w:r>
      <w:r w:rsidR="00C9228A">
        <w:rPr>
          <w:b/>
          <w:sz w:val="32"/>
        </w:rPr>
        <w:t>667/</w:t>
      </w:r>
      <w:r>
        <w:rPr>
          <w:b/>
          <w:sz w:val="32"/>
        </w:rPr>
        <w:t>2, 789 85 Mohelnice</w:t>
      </w:r>
    </w:p>
    <w:p w14:paraId="183362AB" w14:textId="77777777" w:rsidR="00065408" w:rsidRDefault="00065408" w:rsidP="009A17F6">
      <w:pPr>
        <w:jc w:val="center"/>
        <w:rPr>
          <w:b/>
          <w:sz w:val="32"/>
        </w:rPr>
      </w:pPr>
    </w:p>
    <w:p w14:paraId="065CEA01" w14:textId="77777777" w:rsidR="00065408" w:rsidRDefault="00065408" w:rsidP="009A17F6">
      <w:pPr>
        <w:jc w:val="center"/>
      </w:pPr>
    </w:p>
    <w:p w14:paraId="3589DE76" w14:textId="77777777" w:rsidR="00065408" w:rsidRDefault="00065408" w:rsidP="009A17F6">
      <w:pPr>
        <w:ind w:left="5280"/>
        <w:jc w:val="center"/>
        <w:rPr>
          <w:sz w:val="24"/>
        </w:rPr>
      </w:pPr>
    </w:p>
    <w:p w14:paraId="05283441" w14:textId="77777777" w:rsidR="00065408" w:rsidRDefault="00065408" w:rsidP="009A17F6">
      <w:pPr>
        <w:ind w:left="5387"/>
        <w:jc w:val="center"/>
        <w:rPr>
          <w:sz w:val="24"/>
        </w:rPr>
      </w:pPr>
    </w:p>
    <w:p w14:paraId="72695DDA" w14:textId="77777777" w:rsidR="00065408" w:rsidRDefault="00065408">
      <w:pPr>
        <w:ind w:left="5387"/>
        <w:rPr>
          <w:sz w:val="24"/>
        </w:rPr>
      </w:pPr>
    </w:p>
    <w:p w14:paraId="4F4275E5" w14:textId="77777777" w:rsidR="00065408" w:rsidRDefault="00065408">
      <w:pPr>
        <w:ind w:left="5387"/>
        <w:rPr>
          <w:sz w:val="24"/>
        </w:rPr>
      </w:pPr>
    </w:p>
    <w:p w14:paraId="43B1BC37" w14:textId="3A9C53D4" w:rsidR="00F05650" w:rsidRDefault="00717FE0" w:rsidP="00360438">
      <w:pPr>
        <w:pStyle w:val="Nadpis7"/>
      </w:pPr>
      <w:proofErr w:type="spellStart"/>
      <w:r>
        <w:t>ControlTech</w:t>
      </w:r>
      <w:proofErr w:type="spellEnd"/>
      <w:r w:rsidR="00D93C66">
        <w:t xml:space="preserve"> </w:t>
      </w:r>
      <w:r w:rsidR="00F05650">
        <w:t>s</w:t>
      </w:r>
      <w:r>
        <w:t>.</w:t>
      </w:r>
      <w:r w:rsidR="00D93C66">
        <w:t xml:space="preserve"> </w:t>
      </w:r>
      <w:r w:rsidR="00F05650">
        <w:t>r.o.</w:t>
      </w:r>
    </w:p>
    <w:p w14:paraId="148E64A6" w14:textId="0FA8FA63" w:rsidR="002D0EC2" w:rsidRDefault="00717FE0" w:rsidP="00F05650">
      <w:pPr>
        <w:pStyle w:val="Nadpis7"/>
      </w:pPr>
      <w:r>
        <w:t>Ovčáry 297</w:t>
      </w:r>
      <w:r w:rsidR="002D0EC2">
        <w:tab/>
      </w:r>
      <w:r w:rsidR="002D0EC2">
        <w:tab/>
      </w:r>
    </w:p>
    <w:p w14:paraId="35B7DF8A" w14:textId="585A713F" w:rsidR="00065408" w:rsidRDefault="00717FE0" w:rsidP="00360438">
      <w:pPr>
        <w:pStyle w:val="Nadpis7"/>
        <w:rPr>
          <w:b w:val="0"/>
          <w:bCs w:val="0"/>
        </w:rPr>
      </w:pPr>
      <w:r>
        <w:t>280 02</w:t>
      </w:r>
      <w:r w:rsidR="00216D4A">
        <w:t xml:space="preserve"> </w:t>
      </w:r>
      <w:r>
        <w:t>Ovčáry</w:t>
      </w:r>
    </w:p>
    <w:p w14:paraId="6A07838D" w14:textId="77777777" w:rsidR="00065408" w:rsidRDefault="00065408">
      <w:pPr>
        <w:rPr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</w:t>
      </w:r>
    </w:p>
    <w:p w14:paraId="3D4EB0EF" w14:textId="77777777" w:rsidR="00065408" w:rsidRDefault="0006540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</w:t>
      </w:r>
    </w:p>
    <w:p w14:paraId="0EE68C35" w14:textId="77777777" w:rsidR="00065408" w:rsidRDefault="00065408"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3D9D7664" w14:textId="77777777" w:rsidR="00065408" w:rsidRDefault="00065408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3A973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1899C9" w14:textId="77777777" w:rsidR="00065408" w:rsidRDefault="0006540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14:paraId="2DD09B46" w14:textId="2AE670B5" w:rsidR="00065408" w:rsidRDefault="00065408">
      <w:pPr>
        <w:pStyle w:val="Zhlav"/>
        <w:tabs>
          <w:tab w:val="clear" w:pos="4536"/>
          <w:tab w:val="clear" w:pos="9072"/>
          <w:tab w:val="left" w:pos="142"/>
          <w:tab w:val="left" w:pos="3402"/>
          <w:tab w:val="left" w:pos="5387"/>
          <w:tab w:val="left" w:pos="8931"/>
        </w:tabs>
      </w:pPr>
      <w:r>
        <w:t>VÁŠ DOPIS ZNAČKY: / ZE DNE:</w:t>
      </w:r>
      <w:r>
        <w:tab/>
        <w:t xml:space="preserve">NAŠE </w:t>
      </w:r>
      <w:proofErr w:type="gramStart"/>
      <w:r>
        <w:t xml:space="preserve">ZNAČKA:   </w:t>
      </w:r>
      <w:proofErr w:type="gramEnd"/>
      <w:r>
        <w:t xml:space="preserve">     VYŘIZUJE:  / Telefon:                      MOHELNICE</w:t>
      </w:r>
    </w:p>
    <w:p w14:paraId="36E18B72" w14:textId="10FB9EB3" w:rsidR="00065408" w:rsidRDefault="00065408">
      <w:pPr>
        <w:tabs>
          <w:tab w:val="left" w:pos="5387"/>
          <w:tab w:val="left" w:pos="9214"/>
        </w:tabs>
        <w:rPr>
          <w:sz w:val="24"/>
        </w:rPr>
      </w:pPr>
      <w:r>
        <w:rPr>
          <w:sz w:val="24"/>
        </w:rPr>
        <w:t xml:space="preserve">                                                       290</w:t>
      </w:r>
      <w:r w:rsidR="00717FE0">
        <w:rPr>
          <w:sz w:val="24"/>
        </w:rPr>
        <w:t>15</w:t>
      </w:r>
      <w:r>
        <w:rPr>
          <w:sz w:val="24"/>
        </w:rPr>
        <w:t>/</w:t>
      </w:r>
      <w:r w:rsidR="00DB63A4">
        <w:rPr>
          <w:sz w:val="24"/>
        </w:rPr>
        <w:t>10</w:t>
      </w:r>
      <w:r w:rsidR="00717FE0">
        <w:rPr>
          <w:sz w:val="24"/>
        </w:rPr>
        <w:t>3</w:t>
      </w:r>
      <w:r>
        <w:rPr>
          <w:sz w:val="24"/>
        </w:rPr>
        <w:t>/20</w:t>
      </w:r>
      <w:r w:rsidR="00360438">
        <w:rPr>
          <w:sz w:val="24"/>
        </w:rPr>
        <w:t>2</w:t>
      </w:r>
      <w:r w:rsidR="00A84D8D">
        <w:rPr>
          <w:sz w:val="24"/>
        </w:rPr>
        <w:t>3</w:t>
      </w:r>
      <w:r>
        <w:rPr>
          <w:sz w:val="24"/>
        </w:rPr>
        <w:t xml:space="preserve">  </w:t>
      </w:r>
      <w:r w:rsidR="00D93C66">
        <w:rPr>
          <w:sz w:val="24"/>
        </w:rPr>
        <w:t xml:space="preserve">    </w:t>
      </w:r>
      <w:r>
        <w:rPr>
          <w:sz w:val="24"/>
        </w:rPr>
        <w:t xml:space="preserve"> </w:t>
      </w:r>
      <w:proofErr w:type="spellStart"/>
      <w:r w:rsidR="00883B74">
        <w:rPr>
          <w:sz w:val="24"/>
        </w:rPr>
        <w:t>xxxxxxxx</w:t>
      </w:r>
      <w:proofErr w:type="spellEnd"/>
      <w:r w:rsidR="00216D4A">
        <w:rPr>
          <w:sz w:val="24"/>
        </w:rPr>
        <w:t>/</w:t>
      </w:r>
      <w:r>
        <w:rPr>
          <w:sz w:val="24"/>
        </w:rPr>
        <w:t>58340196</w:t>
      </w:r>
      <w:r w:rsidR="00216D4A">
        <w:rPr>
          <w:sz w:val="24"/>
        </w:rPr>
        <w:t xml:space="preserve">2  </w:t>
      </w:r>
      <w:r>
        <w:rPr>
          <w:sz w:val="24"/>
        </w:rPr>
        <w:t xml:space="preserve">           </w:t>
      </w:r>
      <w:r w:rsidR="00717FE0">
        <w:rPr>
          <w:sz w:val="24"/>
        </w:rPr>
        <w:t>29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717FE0">
        <w:rPr>
          <w:sz w:val="24"/>
        </w:rPr>
        <w:t>8</w:t>
      </w:r>
      <w:r w:rsidR="0092565D">
        <w:rPr>
          <w:sz w:val="24"/>
        </w:rPr>
        <w:t>.</w:t>
      </w:r>
      <w:r w:rsidR="00216D4A">
        <w:rPr>
          <w:sz w:val="24"/>
        </w:rPr>
        <w:t xml:space="preserve"> </w:t>
      </w:r>
      <w:r w:rsidR="0092565D">
        <w:rPr>
          <w:sz w:val="24"/>
        </w:rPr>
        <w:t>20</w:t>
      </w:r>
      <w:r w:rsidR="00360438">
        <w:rPr>
          <w:sz w:val="24"/>
        </w:rPr>
        <w:t>2</w:t>
      </w:r>
      <w:r w:rsidR="00A84D8D">
        <w:rPr>
          <w:sz w:val="24"/>
        </w:rPr>
        <w:t>3</w:t>
      </w:r>
      <w:r>
        <w:rPr>
          <w:sz w:val="24"/>
        </w:rPr>
        <w:tab/>
      </w:r>
    </w:p>
    <w:p w14:paraId="05AF650A" w14:textId="77777777" w:rsidR="00065408" w:rsidRDefault="00065408">
      <w:pPr>
        <w:tabs>
          <w:tab w:val="left" w:pos="5387"/>
          <w:tab w:val="left" w:pos="9214"/>
        </w:tabs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>
        <w:rPr>
          <w:b/>
          <w:bCs/>
          <w:sz w:val="24"/>
          <w:u w:val="single"/>
        </w:rPr>
        <w:t xml:space="preserve">Objednávka  </w:t>
      </w:r>
    </w:p>
    <w:p w14:paraId="34C3F531" w14:textId="77777777" w:rsidR="00065408" w:rsidRDefault="00065408">
      <w:pPr>
        <w:tabs>
          <w:tab w:val="left" w:pos="5387"/>
          <w:tab w:val="left" w:pos="9214"/>
        </w:tabs>
        <w:rPr>
          <w:sz w:val="24"/>
        </w:rPr>
      </w:pPr>
    </w:p>
    <w:p w14:paraId="4828300B" w14:textId="77777777" w:rsidR="00717FE0" w:rsidRDefault="00065408" w:rsidP="009A17F6">
      <w:pPr>
        <w:rPr>
          <w:sz w:val="24"/>
        </w:rPr>
      </w:pPr>
      <w:r>
        <w:rPr>
          <w:sz w:val="24"/>
        </w:rPr>
        <w:t>Objednáváme u Vás</w:t>
      </w:r>
      <w:r w:rsidR="00035427">
        <w:rPr>
          <w:sz w:val="24"/>
        </w:rPr>
        <w:t xml:space="preserve"> </w:t>
      </w:r>
      <w:r w:rsidR="00717FE0">
        <w:rPr>
          <w:sz w:val="24"/>
        </w:rPr>
        <w:t>dle cenové nabídky příslušenství k DOBOTU MG400:</w:t>
      </w:r>
    </w:p>
    <w:p w14:paraId="75F0F2A5" w14:textId="38974CCD" w:rsidR="00D93C66" w:rsidRDefault="00717FE0" w:rsidP="00717FE0">
      <w:pPr>
        <w:rPr>
          <w:b/>
          <w:bCs/>
          <w:sz w:val="24"/>
        </w:rPr>
      </w:pPr>
      <w:r>
        <w:rPr>
          <w:b/>
          <w:bCs/>
          <w:sz w:val="24"/>
        </w:rPr>
        <w:t xml:space="preserve">5 ks MG400 Mini </w:t>
      </w:r>
      <w:proofErr w:type="spellStart"/>
      <w:r>
        <w:rPr>
          <w:b/>
          <w:bCs/>
          <w:sz w:val="24"/>
        </w:rPr>
        <w:t>Vacuum</w:t>
      </w:r>
      <w:proofErr w:type="spellEnd"/>
      <w:r>
        <w:rPr>
          <w:b/>
          <w:bCs/>
          <w:sz w:val="24"/>
        </w:rPr>
        <w:t xml:space="preserve"> Source</w:t>
      </w:r>
    </w:p>
    <w:p w14:paraId="1F6A1FC7" w14:textId="154DCE29" w:rsidR="00717FE0" w:rsidRDefault="00717FE0" w:rsidP="00717FE0">
      <w:pPr>
        <w:rPr>
          <w:b/>
          <w:bCs/>
          <w:sz w:val="24"/>
        </w:rPr>
      </w:pPr>
      <w:r>
        <w:rPr>
          <w:b/>
          <w:bCs/>
          <w:sz w:val="24"/>
        </w:rPr>
        <w:t xml:space="preserve">1 ks MG 400 Mini </w:t>
      </w:r>
      <w:proofErr w:type="spellStart"/>
      <w:r>
        <w:rPr>
          <w:b/>
          <w:bCs/>
          <w:sz w:val="24"/>
        </w:rPr>
        <w:t>Electromagnetic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ripper</w:t>
      </w:r>
      <w:proofErr w:type="spellEnd"/>
    </w:p>
    <w:p w14:paraId="64EAB377" w14:textId="23B7D9E4" w:rsidR="00717FE0" w:rsidRDefault="00717FE0" w:rsidP="00717FE0">
      <w:pPr>
        <w:rPr>
          <w:b/>
          <w:bCs/>
          <w:sz w:val="24"/>
        </w:rPr>
      </w:pPr>
      <w:r>
        <w:rPr>
          <w:b/>
          <w:bCs/>
          <w:sz w:val="24"/>
        </w:rPr>
        <w:t xml:space="preserve">1 ks MG400 </w:t>
      </w:r>
      <w:proofErr w:type="spellStart"/>
      <w:r>
        <w:rPr>
          <w:b/>
          <w:bCs/>
          <w:sz w:val="24"/>
        </w:rPr>
        <w:t>Vacuum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uction</w:t>
      </w:r>
      <w:proofErr w:type="spellEnd"/>
      <w:r>
        <w:rPr>
          <w:b/>
          <w:bCs/>
          <w:sz w:val="24"/>
        </w:rPr>
        <w:t xml:space="preserve"> Cup </w:t>
      </w:r>
      <w:proofErr w:type="spellStart"/>
      <w:r>
        <w:rPr>
          <w:b/>
          <w:bCs/>
          <w:sz w:val="24"/>
        </w:rPr>
        <w:t>kit</w:t>
      </w:r>
      <w:proofErr w:type="spellEnd"/>
    </w:p>
    <w:p w14:paraId="5F2EBB78" w14:textId="3E0A5C30" w:rsidR="00717FE0" w:rsidRPr="00614D8F" w:rsidRDefault="00717FE0" w:rsidP="00717FE0">
      <w:pPr>
        <w:rPr>
          <w:bCs/>
          <w:sz w:val="24"/>
          <w:szCs w:val="24"/>
        </w:rPr>
      </w:pPr>
      <w:r>
        <w:rPr>
          <w:b/>
          <w:bCs/>
          <w:sz w:val="24"/>
        </w:rPr>
        <w:t xml:space="preserve">1 ks MG400 Soft </w:t>
      </w:r>
      <w:proofErr w:type="spellStart"/>
      <w:r>
        <w:rPr>
          <w:b/>
          <w:bCs/>
          <w:sz w:val="24"/>
        </w:rPr>
        <w:t>Grippe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Kit</w:t>
      </w:r>
      <w:proofErr w:type="spellEnd"/>
    </w:p>
    <w:p w14:paraId="1DC89DB1" w14:textId="77777777" w:rsidR="00216D4A" w:rsidRDefault="00216D4A" w:rsidP="00CE738B">
      <w:pPr>
        <w:rPr>
          <w:bCs/>
          <w:sz w:val="24"/>
          <w:szCs w:val="24"/>
        </w:rPr>
      </w:pPr>
    </w:p>
    <w:p w14:paraId="055C8A2D" w14:textId="580B3D17" w:rsidR="00035427" w:rsidRDefault="00CE0B68" w:rsidP="0092565D">
      <w:pPr>
        <w:rPr>
          <w:b/>
          <w:bCs/>
          <w:sz w:val="24"/>
        </w:rPr>
      </w:pPr>
      <w:r>
        <w:rPr>
          <w:b/>
          <w:bCs/>
          <w:sz w:val="24"/>
        </w:rPr>
        <w:t>Celková částka včetně DPH do 110 000,00 Kč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50DDB3B8" w14:textId="77777777" w:rsidR="00065408" w:rsidRDefault="00065408">
      <w:pPr>
        <w:ind w:left="1416" w:firstLine="708"/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4448BBC" w14:textId="77777777" w:rsidR="00065408" w:rsidRDefault="00065408">
      <w:pPr>
        <w:pStyle w:val="Nadpis1"/>
      </w:pPr>
      <w:r>
        <w:t>Nejsme plátci DPH</w:t>
      </w:r>
    </w:p>
    <w:p w14:paraId="34B188BC" w14:textId="77777777" w:rsidR="00065408" w:rsidRDefault="00065408">
      <w:pPr>
        <w:rPr>
          <w:sz w:val="24"/>
        </w:rPr>
      </w:pPr>
    </w:p>
    <w:p w14:paraId="19D75B2F" w14:textId="77777777" w:rsidR="00065408" w:rsidRDefault="00065408">
      <w:pPr>
        <w:pStyle w:val="Nadpis1"/>
        <w:rPr>
          <w:i/>
        </w:rPr>
      </w:pPr>
      <w:r>
        <w:t>Děkujeme</w:t>
      </w:r>
    </w:p>
    <w:p w14:paraId="75D1C71A" w14:textId="77777777" w:rsidR="00065408" w:rsidRDefault="00065408">
      <w:pPr>
        <w:rPr>
          <w:i/>
          <w:sz w:val="24"/>
        </w:rPr>
      </w:pPr>
    </w:p>
    <w:p w14:paraId="0BD03705" w14:textId="77777777" w:rsidR="00065408" w:rsidRDefault="00065408">
      <w:pPr>
        <w:rPr>
          <w:i/>
          <w:sz w:val="24"/>
        </w:rPr>
      </w:pPr>
    </w:p>
    <w:p w14:paraId="4DDB76FC" w14:textId="77777777" w:rsidR="00065408" w:rsidRDefault="00065408">
      <w:pPr>
        <w:rPr>
          <w:sz w:val="24"/>
        </w:rPr>
      </w:pPr>
    </w:p>
    <w:p w14:paraId="777075EA" w14:textId="77777777" w:rsidR="00E95B90" w:rsidRDefault="00E95B90">
      <w:pPr>
        <w:rPr>
          <w:sz w:val="24"/>
        </w:rPr>
      </w:pPr>
    </w:p>
    <w:p w14:paraId="30688014" w14:textId="77777777" w:rsidR="00E95B90" w:rsidRPr="00E95B90" w:rsidRDefault="00E95B90">
      <w:pPr>
        <w:rPr>
          <w:sz w:val="24"/>
        </w:rPr>
      </w:pPr>
    </w:p>
    <w:p w14:paraId="340652A9" w14:textId="77777777" w:rsidR="00065408" w:rsidRDefault="00065408">
      <w:pPr>
        <w:rPr>
          <w:i/>
          <w:sz w:val="24"/>
        </w:rPr>
      </w:pPr>
    </w:p>
    <w:p w14:paraId="719DFD9A" w14:textId="77777777" w:rsidR="00065408" w:rsidRDefault="00065408">
      <w:pPr>
        <w:rPr>
          <w:i/>
          <w:sz w:val="24"/>
        </w:rPr>
      </w:pPr>
    </w:p>
    <w:p w14:paraId="5516DF7A" w14:textId="77777777" w:rsidR="00065408" w:rsidRDefault="00065408">
      <w:pPr>
        <w:rPr>
          <w:i/>
          <w:sz w:val="24"/>
        </w:rPr>
      </w:pPr>
    </w:p>
    <w:p w14:paraId="69881FC3" w14:textId="77777777" w:rsidR="00065408" w:rsidRDefault="00065408">
      <w:pPr>
        <w:rPr>
          <w:i/>
          <w:sz w:val="24"/>
        </w:rPr>
      </w:pPr>
    </w:p>
    <w:p w14:paraId="263770E1" w14:textId="7E365A15" w:rsidR="00A93A0B" w:rsidRDefault="00883B74" w:rsidP="00A93A0B">
      <w:pPr>
        <w:rPr>
          <w:sz w:val="24"/>
        </w:rPr>
      </w:pPr>
      <w:proofErr w:type="spellStart"/>
      <w:r>
        <w:rPr>
          <w:sz w:val="24"/>
        </w:rPr>
        <w:t>xxxxxxxxxxxxxxx</w:t>
      </w:r>
      <w:proofErr w:type="spellEnd"/>
      <w:r w:rsidR="00485AD1">
        <w:rPr>
          <w:sz w:val="24"/>
        </w:rPr>
        <w:tab/>
      </w:r>
      <w:r w:rsidR="00485AD1">
        <w:rPr>
          <w:sz w:val="24"/>
        </w:rPr>
        <w:tab/>
      </w:r>
      <w:r w:rsidR="00485AD1">
        <w:rPr>
          <w:sz w:val="24"/>
        </w:rPr>
        <w:tab/>
      </w:r>
      <w:r w:rsidR="00A93A0B">
        <w:rPr>
          <w:sz w:val="24"/>
        </w:rPr>
        <w:t xml:space="preserve">                                        </w:t>
      </w:r>
    </w:p>
    <w:p w14:paraId="37F236F0" w14:textId="77777777" w:rsidR="00565436" w:rsidRDefault="00A93A0B" w:rsidP="00565436">
      <w:pPr>
        <w:rPr>
          <w:i/>
          <w:sz w:val="24"/>
        </w:rPr>
      </w:pPr>
      <w:r>
        <w:rPr>
          <w:sz w:val="24"/>
        </w:rPr>
        <w:t>ř</w:t>
      </w:r>
      <w:r w:rsidR="00565436">
        <w:rPr>
          <w:sz w:val="24"/>
        </w:rPr>
        <w:t>editel školy</w:t>
      </w:r>
      <w:r>
        <w:rPr>
          <w:sz w:val="24"/>
        </w:rPr>
        <w:t xml:space="preserve">                                                </w:t>
      </w:r>
    </w:p>
    <w:p w14:paraId="62326ECD" w14:textId="77777777" w:rsidR="00065408" w:rsidRDefault="00065408" w:rsidP="00565436"/>
    <w:p w14:paraId="43D1919A" w14:textId="77777777" w:rsidR="00C9228A" w:rsidRDefault="00C9228A" w:rsidP="00565436"/>
    <w:p w14:paraId="59CBA6B2" w14:textId="77777777" w:rsidR="00C9228A" w:rsidRDefault="00C9228A" w:rsidP="00565436"/>
    <w:p w14:paraId="74C6EE20" w14:textId="77777777" w:rsidR="00C9228A" w:rsidRDefault="00C9228A" w:rsidP="00565436"/>
    <w:p w14:paraId="0EAA3E4F" w14:textId="543511E7" w:rsidR="00C9228A" w:rsidRDefault="00C9228A" w:rsidP="00565436"/>
    <w:p w14:paraId="12FC9C4B" w14:textId="6073229E" w:rsidR="00C771A6" w:rsidRDefault="00C771A6" w:rsidP="00565436"/>
    <w:p w14:paraId="3C03F911" w14:textId="7F76C9B4" w:rsidR="00F3741D" w:rsidRDefault="00F3741D" w:rsidP="00565436"/>
    <w:p w14:paraId="0B24F801" w14:textId="244AEA59" w:rsidR="00F3741D" w:rsidRDefault="00F3741D" w:rsidP="00565436"/>
    <w:p w14:paraId="690D23B5" w14:textId="381FCC9E" w:rsidR="00F3741D" w:rsidRDefault="00F3741D" w:rsidP="00565436"/>
    <w:p w14:paraId="66C8CE6E" w14:textId="038BEC1D" w:rsidR="00C9228A" w:rsidRPr="00883B74" w:rsidRDefault="00C9228A" w:rsidP="00C9228A">
      <w:pPr>
        <w:tabs>
          <w:tab w:val="center" w:pos="3402"/>
        </w:tabs>
      </w:pPr>
    </w:p>
    <w:sectPr w:rsidR="00C9228A" w:rsidRPr="00883B74">
      <w:footerReference w:type="default" r:id="rId8"/>
      <w:pgSz w:w="11907" w:h="16840" w:code="9"/>
      <w:pgMar w:top="170" w:right="283" w:bottom="414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A431" w14:textId="77777777" w:rsidR="000B6E54" w:rsidRDefault="000B6E54">
      <w:r>
        <w:separator/>
      </w:r>
    </w:p>
  </w:endnote>
  <w:endnote w:type="continuationSeparator" w:id="0">
    <w:p w14:paraId="73A77CF9" w14:textId="77777777" w:rsidR="000B6E54" w:rsidRDefault="000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D37" w14:textId="77777777" w:rsidR="00065408" w:rsidRDefault="00065408">
    <w:r>
      <w:t xml:space="preserve">   </w:t>
    </w:r>
    <w:proofErr w:type="gramStart"/>
    <w:r>
      <w:t>Bankovní  spojení</w:t>
    </w:r>
    <w:proofErr w:type="gramEnd"/>
    <w:r>
      <w:t xml:space="preserve">:            IČ:                 </w:t>
    </w:r>
    <w:r w:rsidR="00C9228A">
      <w:t xml:space="preserve">     </w:t>
    </w:r>
    <w:r>
      <w:t xml:space="preserve">  </w:t>
    </w:r>
    <w:r w:rsidR="007F5206">
      <w:t xml:space="preserve">   </w:t>
    </w:r>
    <w:r w:rsidR="00C9228A">
      <w:t xml:space="preserve"> </w:t>
    </w:r>
    <w:r>
      <w:t xml:space="preserve">    </w:t>
    </w:r>
    <w:r w:rsidR="00C9228A">
      <w:t xml:space="preserve">      </w:t>
    </w:r>
    <w:r>
      <w:t xml:space="preserve">            </w:t>
    </w:r>
    <w:r w:rsidR="007F5206">
      <w:t xml:space="preserve">        </w:t>
    </w:r>
    <w:r>
      <w:t xml:space="preserve"> Telefon:</w:t>
    </w:r>
    <w:r>
      <w:tab/>
      <w:t xml:space="preserve">         </w:t>
    </w:r>
    <w:r w:rsidR="007F5206">
      <w:t xml:space="preserve"> </w:t>
    </w:r>
    <w:r>
      <w:t xml:space="preserve"> E-mail:</w:t>
    </w:r>
  </w:p>
  <w:p w14:paraId="3B2926D0" w14:textId="77777777" w:rsidR="00065408" w:rsidRDefault="00065408">
    <w:pPr>
      <w:tabs>
        <w:tab w:val="right" w:pos="1701"/>
        <w:tab w:val="left" w:pos="2127"/>
        <w:tab w:val="right" w:pos="2835"/>
        <w:tab w:val="left" w:pos="3402"/>
        <w:tab w:val="right" w:pos="4395"/>
        <w:tab w:val="left" w:pos="4962"/>
        <w:tab w:val="right" w:pos="5954"/>
        <w:tab w:val="left" w:pos="6379"/>
        <w:tab w:val="right" w:pos="7371"/>
        <w:tab w:val="left" w:pos="7938"/>
      </w:tabs>
    </w:pPr>
    <w:r>
      <w:t xml:space="preserve">  </w:t>
    </w:r>
    <w:proofErr w:type="spellStart"/>
    <w:r>
      <w:t>č.ú</w:t>
    </w:r>
    <w:proofErr w:type="spellEnd"/>
    <w:r>
      <w:t xml:space="preserve">. 53433811/0100      </w:t>
    </w:r>
    <w:proofErr w:type="gramStart"/>
    <w:r>
      <w:tab/>
    </w:r>
    <w:r w:rsidR="007F5206">
      <w:t xml:space="preserve">  </w:t>
    </w:r>
    <w:r w:rsidR="007F5206">
      <w:tab/>
    </w:r>
    <w:proofErr w:type="gramEnd"/>
    <w:r w:rsidR="007F5206">
      <w:t xml:space="preserve">00851205     </w:t>
    </w:r>
    <w:r w:rsidR="007F5206">
      <w:tab/>
    </w:r>
    <w:r w:rsidR="00C9228A">
      <w:t xml:space="preserve">    </w:t>
    </w:r>
    <w:r w:rsidR="007F5206">
      <w:t xml:space="preserve">        </w:t>
    </w:r>
    <w:r>
      <w:t xml:space="preserve">        </w:t>
    </w:r>
    <w:r>
      <w:tab/>
      <w:t xml:space="preserve"> </w:t>
    </w:r>
    <w:r w:rsidR="007F5206">
      <w:t xml:space="preserve">         583 401 911      </w:t>
    </w:r>
    <w:r>
      <w:t xml:space="preserve">   sstzmoh@sstzmo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97B5" w14:textId="77777777" w:rsidR="000B6E54" w:rsidRDefault="000B6E54">
      <w:r>
        <w:separator/>
      </w:r>
    </w:p>
  </w:footnote>
  <w:footnote w:type="continuationSeparator" w:id="0">
    <w:p w14:paraId="19D49BDC" w14:textId="77777777" w:rsidR="000B6E54" w:rsidRDefault="000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3E"/>
    <w:multiLevelType w:val="hybridMultilevel"/>
    <w:tmpl w:val="4F06F4E4"/>
    <w:lvl w:ilvl="0" w:tplc="7F380C5A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8A9250E"/>
    <w:multiLevelType w:val="hybridMultilevel"/>
    <w:tmpl w:val="DC3452FA"/>
    <w:lvl w:ilvl="0" w:tplc="8D463586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175"/>
    <w:multiLevelType w:val="hybridMultilevel"/>
    <w:tmpl w:val="2062CCE6"/>
    <w:lvl w:ilvl="0" w:tplc="C558616E">
      <w:start w:val="8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483018A7"/>
    <w:multiLevelType w:val="singleLevel"/>
    <w:tmpl w:val="00C4CD94"/>
    <w:lvl w:ilvl="0">
      <w:numFmt w:val="bullet"/>
      <w:lvlText w:val="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62C71"/>
    <w:multiLevelType w:val="singleLevel"/>
    <w:tmpl w:val="736C6130"/>
    <w:lvl w:ilvl="0">
      <w:start w:val="789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62F5201E"/>
    <w:multiLevelType w:val="hybridMultilevel"/>
    <w:tmpl w:val="21DA148A"/>
    <w:lvl w:ilvl="0" w:tplc="153AC5C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BE4DED"/>
    <w:multiLevelType w:val="hybridMultilevel"/>
    <w:tmpl w:val="330A5A36"/>
    <w:lvl w:ilvl="0" w:tplc="816C85F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63224B6"/>
    <w:multiLevelType w:val="hybridMultilevel"/>
    <w:tmpl w:val="A0C8B9BA"/>
    <w:lvl w:ilvl="0" w:tplc="D964629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06"/>
    <w:rsid w:val="00010D8C"/>
    <w:rsid w:val="00035427"/>
    <w:rsid w:val="00036DB6"/>
    <w:rsid w:val="00065408"/>
    <w:rsid w:val="000B6E54"/>
    <w:rsid w:val="000E1913"/>
    <w:rsid w:val="00105C8F"/>
    <w:rsid w:val="00131D84"/>
    <w:rsid w:val="00140BDC"/>
    <w:rsid w:val="001440B2"/>
    <w:rsid w:val="001E4454"/>
    <w:rsid w:val="00216D4A"/>
    <w:rsid w:val="00266827"/>
    <w:rsid w:val="002B2D7A"/>
    <w:rsid w:val="002D0EC2"/>
    <w:rsid w:val="00316C2B"/>
    <w:rsid w:val="0033348D"/>
    <w:rsid w:val="00360438"/>
    <w:rsid w:val="00377C2B"/>
    <w:rsid w:val="003C2DCE"/>
    <w:rsid w:val="003C7A12"/>
    <w:rsid w:val="003D4D93"/>
    <w:rsid w:val="003F49AA"/>
    <w:rsid w:val="003F4D93"/>
    <w:rsid w:val="003F5BA6"/>
    <w:rsid w:val="004117D9"/>
    <w:rsid w:val="00414B3A"/>
    <w:rsid w:val="004521DD"/>
    <w:rsid w:val="0045400C"/>
    <w:rsid w:val="0048383F"/>
    <w:rsid w:val="00485AD1"/>
    <w:rsid w:val="00492F61"/>
    <w:rsid w:val="004B060E"/>
    <w:rsid w:val="004C7527"/>
    <w:rsid w:val="005113FE"/>
    <w:rsid w:val="0054184F"/>
    <w:rsid w:val="005629E0"/>
    <w:rsid w:val="00565436"/>
    <w:rsid w:val="005F13F5"/>
    <w:rsid w:val="00611814"/>
    <w:rsid w:val="00613016"/>
    <w:rsid w:val="00614D8F"/>
    <w:rsid w:val="00631133"/>
    <w:rsid w:val="00635AFD"/>
    <w:rsid w:val="006E2B24"/>
    <w:rsid w:val="006E4EC5"/>
    <w:rsid w:val="00717FE0"/>
    <w:rsid w:val="007C72E4"/>
    <w:rsid w:val="007F5206"/>
    <w:rsid w:val="00877E03"/>
    <w:rsid w:val="00883B74"/>
    <w:rsid w:val="00892ED7"/>
    <w:rsid w:val="008D16BD"/>
    <w:rsid w:val="008D7127"/>
    <w:rsid w:val="008E1E4B"/>
    <w:rsid w:val="008E272E"/>
    <w:rsid w:val="00920B1B"/>
    <w:rsid w:val="0092565D"/>
    <w:rsid w:val="0096133E"/>
    <w:rsid w:val="00990094"/>
    <w:rsid w:val="009A17F6"/>
    <w:rsid w:val="009B0D06"/>
    <w:rsid w:val="009C65A7"/>
    <w:rsid w:val="009E10CF"/>
    <w:rsid w:val="00A4513C"/>
    <w:rsid w:val="00A84D8D"/>
    <w:rsid w:val="00A93A0B"/>
    <w:rsid w:val="00B6676E"/>
    <w:rsid w:val="00C24D54"/>
    <w:rsid w:val="00C771A6"/>
    <w:rsid w:val="00C91334"/>
    <w:rsid w:val="00C9228A"/>
    <w:rsid w:val="00CA4E63"/>
    <w:rsid w:val="00CB043D"/>
    <w:rsid w:val="00CE0B68"/>
    <w:rsid w:val="00CE738B"/>
    <w:rsid w:val="00CF6EFC"/>
    <w:rsid w:val="00D31507"/>
    <w:rsid w:val="00D549BF"/>
    <w:rsid w:val="00D72737"/>
    <w:rsid w:val="00D93C66"/>
    <w:rsid w:val="00DA159D"/>
    <w:rsid w:val="00DB63A4"/>
    <w:rsid w:val="00DC2F2A"/>
    <w:rsid w:val="00E612E7"/>
    <w:rsid w:val="00E7339F"/>
    <w:rsid w:val="00E95B90"/>
    <w:rsid w:val="00EA34A9"/>
    <w:rsid w:val="00EC59A8"/>
    <w:rsid w:val="00F05650"/>
    <w:rsid w:val="00F3741D"/>
    <w:rsid w:val="00F4502E"/>
    <w:rsid w:val="00F56C12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E5AA"/>
  <w15:chartTrackingRefBased/>
  <w15:docId w15:val="{7B4107EA-C868-4B3E-88B5-EB93EFE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ind w:left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538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5387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4679" w:firstLine="708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181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85A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3AE5-3AA3-4E6E-AE51-F15F7E8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 ředitele</dc:creator>
  <cp:keywords/>
  <cp:lastModifiedBy>Horálková</cp:lastModifiedBy>
  <cp:revision>2</cp:revision>
  <cp:lastPrinted>2023-08-29T08:48:00Z</cp:lastPrinted>
  <dcterms:created xsi:type="dcterms:W3CDTF">2023-08-29T08:59:00Z</dcterms:created>
  <dcterms:modified xsi:type="dcterms:W3CDTF">2023-08-29T08:59:00Z</dcterms:modified>
</cp:coreProperties>
</file>